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9CA85" w14:textId="16872381" w:rsidR="0046149C" w:rsidRPr="004C51F7" w:rsidRDefault="0046149C" w:rsidP="0046149C">
      <w:pPr>
        <w:spacing w:after="0" w:line="240" w:lineRule="auto"/>
        <w:rPr>
          <w:rFonts w:ascii="Arial" w:hAnsi="Arial" w:cs="Arial"/>
          <w:color w:val="44546A" w:themeColor="text2"/>
          <w:sz w:val="20"/>
          <w:szCs w:val="20"/>
        </w:rPr>
      </w:pPr>
      <w:r>
        <w:rPr>
          <w:rFonts w:ascii="Arial" w:hAnsi="Arial" w:cs="Arial"/>
          <w:color w:val="4672A8"/>
          <w:sz w:val="18"/>
        </w:rPr>
        <w:br/>
      </w:r>
      <w:r w:rsidR="004C51F7" w:rsidRPr="00EE030C">
        <w:rPr>
          <w:rFonts w:ascii="Arial" w:hAnsi="Arial" w:cs="Arial"/>
          <w:sz w:val="20"/>
          <w:szCs w:val="20"/>
        </w:rPr>
        <w:t>ACTIVITIES SUBJECT TO CHANGE DUE TO COVID RESTRICTIONS</w:t>
      </w:r>
    </w:p>
    <w:tbl>
      <w:tblPr>
        <w:tblW w:w="5004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637"/>
        <w:gridCol w:w="2787"/>
        <w:gridCol w:w="2607"/>
        <w:gridCol w:w="2528"/>
        <w:gridCol w:w="2532"/>
        <w:gridCol w:w="2529"/>
        <w:gridCol w:w="2529"/>
      </w:tblGrid>
      <w:tr w:rsidR="00B03FCB" w:rsidRPr="0046149C" w14:paraId="2E49B633" w14:textId="77777777" w:rsidTr="0046149C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185B38D8" w14:textId="49EEED80" w:rsidR="0046149C" w:rsidRPr="0046149C" w:rsidRDefault="0046149C" w:rsidP="0046149C">
            <w:pPr>
              <w:spacing w:after="0"/>
              <w:rPr>
                <w:rFonts w:ascii="Arial" w:hAnsi="Arial" w:cs="Arial"/>
                <w:color w:val="345393"/>
                <w:sz w:val="16"/>
              </w:rPr>
            </w:pPr>
            <w:bookmarkStart w:id="0" w:name="_Hlk482282506"/>
          </w:p>
        </w:tc>
        <w:tc>
          <w:tcPr>
            <w:tcW w:w="3571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EA078DA" w14:textId="60CD3293" w:rsidR="0046149C" w:rsidRPr="0046149C" w:rsidRDefault="004C51F7" w:rsidP="0046149C"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CTIVITIES    DECEMBER    2021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D4940D9" w14:textId="6E1A2083" w:rsidR="0046149C" w:rsidRPr="0046149C" w:rsidRDefault="0046149C" w:rsidP="0046149C"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024374" w:rsidRPr="000153A3" w14:paraId="414CA1EE" w14:textId="77777777" w:rsidTr="0046149C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CDF959F" w14:textId="77777777" w:rsidR="0046149C" w:rsidRPr="000153A3" w:rsidRDefault="0046149C" w:rsidP="0046149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87BDF77" w14:textId="77777777" w:rsidR="0046149C" w:rsidRPr="000153A3" w:rsidRDefault="0046149C" w:rsidP="0046149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3387E86" w14:textId="77777777" w:rsidR="0046149C" w:rsidRPr="000153A3" w:rsidRDefault="0046149C" w:rsidP="0046149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95A872F" w14:textId="77777777" w:rsidR="0046149C" w:rsidRPr="000153A3" w:rsidRDefault="0046149C" w:rsidP="0046149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101123C" w14:textId="77777777" w:rsidR="0046149C" w:rsidRPr="000153A3" w:rsidRDefault="0046149C" w:rsidP="0046149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1253A86" w14:textId="77777777" w:rsidR="0046149C" w:rsidRPr="000153A3" w:rsidRDefault="0046149C" w:rsidP="0046149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4C42FF65" w14:textId="77777777" w:rsidR="0046149C" w:rsidRPr="000153A3" w:rsidRDefault="0046149C" w:rsidP="0046149C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024374" w:rsidRPr="0046149C" w14:paraId="7FDC8C70" w14:textId="77777777" w:rsidTr="0046149C">
        <w:trPr>
          <w:cantSplit/>
          <w:trHeight w:val="1310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3ECF1F1" w14:textId="4F2F1BA2" w:rsidR="0046149C" w:rsidRPr="0046149C" w:rsidRDefault="004C51F7" w:rsidP="006B5BA5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 xml:space="preserve"> </w:t>
            </w:r>
            <w:r>
              <w:rPr>
                <w:rStyle w:val="CalendarNumbers"/>
                <w:color w:val="000000"/>
              </w:rPr>
              <w:t xml:space="preserve">                </w:t>
            </w:r>
            <w:r w:rsidR="000D51D7">
              <w:rPr>
                <w:b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5D440233" wp14:editId="3A20B158">
                      <wp:extent cx="1638300" cy="837435"/>
                      <wp:effectExtent l="0" t="0" r="0" b="127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837435"/>
                                <a:chOff x="0" y="0"/>
                                <a:chExt cx="10107295" cy="71357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07295" cy="7135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 flipH="1" flipV="1">
                                  <a:off x="5112399" y="6655315"/>
                                  <a:ext cx="282058" cy="476161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72D4B9" w14:textId="48F817FC" w:rsidR="000D51D7" w:rsidRPr="000D51D7" w:rsidRDefault="00B31E9B" w:rsidP="000D51D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7" w:history="1">
                                      <w:r w:rsidR="000D51D7" w:rsidRPr="000D51D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0D51D7" w:rsidRPr="000D51D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8" w:history="1">
                                      <w:r w:rsidR="000D51D7" w:rsidRPr="000D51D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440233" id="Group 9" o:spid="_x0000_s1026" style="width:129pt;height:65.95pt;mso-position-horizontal-relative:char;mso-position-vertical-relative:line" coordsize="101072,71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101072;height:7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left:51123;top:66553;width:2821;height:476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" stroked="f">
                        <v:textbox>
                          <w:txbxContent>
                            <w:p w14:paraId="0572D4B9" w14:textId="48F817FC" w:rsidR="000D51D7" w:rsidRPr="000D51D7" w:rsidRDefault="00B31E9B" w:rsidP="000D51D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0D51D7" w:rsidRPr="000D51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D51D7" w:rsidRPr="000D51D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0D51D7" w:rsidRPr="000D51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40A7329" w14:textId="4F70E1DA" w:rsidR="0046149C" w:rsidRPr="0046149C" w:rsidRDefault="00024374" w:rsidP="006B5BA5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 xml:space="preserve"> </w:t>
            </w:r>
            <w:r>
              <w:rPr>
                <w:rStyle w:val="CalendarNumbers"/>
                <w:color w:val="000000"/>
              </w:rPr>
              <w:t xml:space="preserve">                 </w:t>
            </w:r>
            <w:r w:rsidR="00B03FCB">
              <w:rPr>
                <w:b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38955A3D" wp14:editId="671407B4">
                      <wp:extent cx="1724025" cy="809022"/>
                      <wp:effectExtent l="0" t="0" r="9525" b="0"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4025" cy="809022"/>
                                <a:chOff x="0" y="0"/>
                                <a:chExt cx="10861358" cy="53531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61358" cy="50420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17"/>
                              <wps:cNvSpPr txBox="1"/>
                              <wps:spPr>
                                <a:xfrm flipH="1">
                                  <a:off x="4800600" y="5050654"/>
                                  <a:ext cx="300038" cy="302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6844D5" w14:textId="3ACAD797" w:rsidR="00B03FCB" w:rsidRPr="00B03FCB" w:rsidRDefault="00B31E9B" w:rsidP="00B03FC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4" w:history="1">
                                      <w:r w:rsidR="00B03FCB" w:rsidRPr="00B03FC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03FCB" w:rsidRPr="00B03FC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5" w:history="1">
                                      <w:r w:rsidR="00B03FCB" w:rsidRPr="00B03FC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55A3D" id="Group 18" o:spid="_x0000_s1029" style="width:135.75pt;height:63.7pt;mso-position-horizontal-relative:char;mso-position-vertical-relative:line" coordsize="108613,53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">
                      <v:shape id="Picture 16" o:spid="_x0000_s1030" type="#_x0000_t75" style="position:absolute;width:108613;height:50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">
                        <v:imagedata r:id="rId16" o:title=""/>
                      </v:shape>
                      <v:shape id="Text Box 17" o:spid="_x0000_s1031" type="#_x0000_t202" style="position:absolute;left:48006;top:50506;width:3000;height:302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" stroked="f">
                        <v:textbox>
                          <w:txbxContent>
                            <w:p w14:paraId="066844D5" w14:textId="3ACAD797" w:rsidR="00B03FCB" w:rsidRPr="00B03FCB" w:rsidRDefault="00B31E9B" w:rsidP="00B03FC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B03FCB" w:rsidRPr="00B03FC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03FCB" w:rsidRPr="00B03FC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B03FCB" w:rsidRPr="00B03FC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3FF09FBF" w14:textId="0725D720" w:rsidR="0046149C" w:rsidRPr="0046149C" w:rsidRDefault="00B03FCB" w:rsidP="006B5BA5"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  <w:r>
              <w:rPr>
                <w:rStyle w:val="CalendarNumbers"/>
                <w:bCs w:val="0"/>
                <w:color w:val="000000"/>
              </w:rPr>
              <w:t xml:space="preserve"> </w:t>
            </w:r>
            <w:r>
              <w:rPr>
                <w:rStyle w:val="CalendarNumbers"/>
                <w:color w:val="000000"/>
              </w:rPr>
              <w:t xml:space="preserve">              </w:t>
            </w:r>
            <w:r>
              <w:rPr>
                <w:b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51BA9D06" wp14:editId="281AE2F6">
                      <wp:extent cx="1619250" cy="836932"/>
                      <wp:effectExtent l="0" t="0" r="0" b="127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0" cy="836932"/>
                                <a:chOff x="0" y="-9"/>
                                <a:chExt cx="9989768" cy="7131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9"/>
                                  <a:ext cx="9989768" cy="7043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" name="Text Box 21"/>
                              <wps:cNvSpPr txBox="1"/>
                              <wps:spPr>
                                <a:xfrm flipH="1" flipV="1">
                                  <a:off x="5112399" y="6655315"/>
                                  <a:ext cx="282058" cy="476161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617D82" w14:textId="77777777" w:rsidR="00B03FCB" w:rsidRPr="000D51D7" w:rsidRDefault="00B31E9B" w:rsidP="00B03FC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0" w:history="1">
                                      <w:r w:rsidR="00B03FCB" w:rsidRPr="000D51D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03FCB" w:rsidRPr="000D51D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1" w:history="1">
                                      <w:r w:rsidR="00B03FCB" w:rsidRPr="000D51D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BA9D06" id="Group 19" o:spid="_x0000_s1032" style="width:127.5pt;height:65.9pt;mso-position-horizontal-relative:char;mso-position-vertical-relative:line" coordorigin="" coordsize="99897,71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">
                      <v:shape id="Picture 20" o:spid="_x0000_s1033" type="#_x0000_t75" style="position:absolute;width:99897;height:70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">
                        <v:imagedata r:id="rId22" o:title=""/>
                      </v:shape>
                      <v:shape id="Text Box 21" o:spid="_x0000_s1034" type="#_x0000_t202" style="position:absolute;left:51123;top:66553;width:2821;height:476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" stroked="f">
                        <v:textbox>
                          <w:txbxContent>
                            <w:p w14:paraId="78617D82" w14:textId="77777777" w:rsidR="00B03FCB" w:rsidRPr="000D51D7" w:rsidRDefault="00B31E9B" w:rsidP="00B03FC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3" w:history="1">
                                <w:r w:rsidR="00B03FCB" w:rsidRPr="000D51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03FCB" w:rsidRPr="000D51D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B03FCB" w:rsidRPr="000D51D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Style w:val="CalendarNumbers"/>
                <w:color w:val="000000"/>
              </w:rPr>
              <w:t xml:space="preserve">   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002F0B" w14:textId="6E199E26" w:rsidR="00DE0990" w:rsidRPr="00DE0990" w:rsidRDefault="0046149C" w:rsidP="0046149C">
            <w:pPr>
              <w:pStyle w:val="CalendarText"/>
              <w:rPr>
                <w:rStyle w:val="StyleStyleCalendarNumbers10ptNotBold11pt"/>
                <w:rFonts w:ascii="Cooper Black" w:hAnsi="Cooper Black"/>
                <w:b w:val="0"/>
                <w:bCs w:val="0"/>
                <w:color w:val="333399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46149C">
              <w:rPr>
                <w:rStyle w:val="WinCalendarHolidayBlue"/>
              </w:rPr>
              <w:t xml:space="preserve"> </w:t>
            </w:r>
            <w:r w:rsidR="00DE0990" w:rsidRPr="00DE0990">
              <w:rPr>
                <w:rStyle w:val="WinCalendarHolidayBlue"/>
                <w:rFonts w:ascii="Cooper Black" w:hAnsi="Cooper Black"/>
                <w:color w:val="auto"/>
              </w:rPr>
              <w:t>BEAUTY SHOP 9-4</w:t>
            </w:r>
          </w:p>
          <w:p w14:paraId="7967030C" w14:textId="6372AA3D" w:rsidR="0046149C" w:rsidRPr="00DE0990" w:rsidRDefault="00DE0990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 w:rsidRPr="00DE0990">
              <w:rPr>
                <w:rStyle w:val="WinCalendarBLANKCELLSTYLE0"/>
                <w:rFonts w:ascii="Cooper Black" w:hAnsi="Cooper Black"/>
                <w:sz w:val="18"/>
                <w:szCs w:val="18"/>
              </w:rPr>
              <w:t>9</w:t>
            </w:r>
            <w:r w:rsidRPr="00DE0990">
              <w:rPr>
                <w:rStyle w:val="WinCalendarBLANKCELLSTYLE0"/>
                <w:sz w:val="18"/>
                <w:szCs w:val="18"/>
              </w:rPr>
              <w:t>:</w:t>
            </w:r>
            <w:r w:rsidRPr="00DE0990">
              <w:rPr>
                <w:rStyle w:val="WinCalendarBLANKCELLSTYLE0"/>
                <w:rFonts w:ascii="Cooper Black" w:hAnsi="Cooper Black"/>
                <w:sz w:val="18"/>
                <w:szCs w:val="18"/>
              </w:rPr>
              <w:t>00-11:00 FANCY NAILS</w:t>
            </w:r>
          </w:p>
          <w:p w14:paraId="39F1EA61" w14:textId="77777777" w:rsidR="002B2AD3" w:rsidRDefault="002B2AD3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FE34315" w14:textId="22022533" w:rsidR="00DE0990" w:rsidRPr="00DE0990" w:rsidRDefault="00DE0990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1:00 </w:t>
            </w:r>
            <w:r w:rsidR="00AD7C41">
              <w:rPr>
                <w:rStyle w:val="WinCalendarBLANKCELLSTYLE0"/>
                <w:rFonts w:ascii="Cooper Black" w:hAnsi="Cooper Black"/>
                <w:sz w:val="18"/>
                <w:szCs w:val="18"/>
              </w:rPr>
              <w:t>SING A LONG</w:t>
            </w:r>
            <w:r w:rsidR="006B7D85"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HYMNS</w:t>
            </w:r>
          </w:p>
          <w:p w14:paraId="3DBEF55C" w14:textId="77777777" w:rsidR="002B2AD3" w:rsidRDefault="002B2AD3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19ABE2EB" w14:textId="5C5F85C4" w:rsidR="002B2AD3" w:rsidRPr="003163E4" w:rsidRDefault="00DE0990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proofErr w:type="gramStart"/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2:00 </w:t>
            </w:r>
            <w:r w:rsidR="00A7059F"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</w:t>
            </w:r>
            <w:r w:rsidR="001D2FA9">
              <w:rPr>
                <w:rStyle w:val="WinCalendarBLANKCELLSTYLE0"/>
                <w:rFonts w:ascii="Cooper Black" w:hAnsi="Cooper Black"/>
                <w:sz w:val="18"/>
                <w:szCs w:val="18"/>
              </w:rPr>
              <w:t>HOT</w:t>
            </w:r>
            <w:proofErr w:type="gramEnd"/>
            <w:r w:rsidR="001D2FA9"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POTATO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2D2177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3BF20385" w14:textId="4E7DE96C" w:rsidR="00A7059F" w:rsidRPr="00A7059F" w:rsidRDefault="00A7059F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0:00 COLORING</w:t>
            </w:r>
          </w:p>
          <w:p w14:paraId="1057476D" w14:textId="77777777" w:rsidR="002B2AD3" w:rsidRDefault="002B2AD3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09D2E35F" w14:textId="7A695899" w:rsidR="00A7059F" w:rsidRPr="00A7059F" w:rsidRDefault="00A7059F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:00 SILVER BELLES</w:t>
            </w:r>
          </w:p>
          <w:p w14:paraId="08B086D7" w14:textId="77777777" w:rsidR="002B2AD3" w:rsidRDefault="002B2AD3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4869D91A" w14:textId="45FB6F18" w:rsidR="00A7059F" w:rsidRPr="00A7059F" w:rsidRDefault="00A7059F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3:00 BINGOCIZE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79BCF51" w14:textId="45CDCA63" w:rsidR="009B7D9E" w:rsidRPr="009B7D9E" w:rsidRDefault="0046149C" w:rsidP="0046149C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333399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3A0E454B" w14:textId="77777777" w:rsidR="0046149C" w:rsidRDefault="00816931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10:30 PIANO WITH </w:t>
            </w:r>
          </w:p>
          <w:p w14:paraId="6E82E859" w14:textId="02DA0BD0" w:rsidR="008F43B4" w:rsidRDefault="00816931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    SHIRLEY</w:t>
            </w:r>
          </w:p>
          <w:p w14:paraId="0203E7DC" w14:textId="77777777" w:rsidR="009B7D9E" w:rsidRDefault="009B7D9E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75B2AC34" w14:textId="4DC211C1" w:rsidR="00816931" w:rsidRDefault="00816931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2:00 </w:t>
            </w:r>
            <w:r w:rsidR="003761AC">
              <w:rPr>
                <w:rStyle w:val="WinCalendarBLANKCELLSTYLE0"/>
                <w:rFonts w:ascii="Cooper Black" w:hAnsi="Cooper Black"/>
                <w:sz w:val="20"/>
                <w:szCs w:val="20"/>
              </w:rPr>
              <w:t>GENESIS BAPTIST</w:t>
            </w:r>
          </w:p>
          <w:p w14:paraId="5392894B" w14:textId="005339AD" w:rsidR="00816931" w:rsidRPr="00816931" w:rsidRDefault="003761AC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     CHURCH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7A9F1D1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6619EC8C" w14:textId="77777777" w:rsidR="0046149C" w:rsidRDefault="005B6770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0:00 MORNING</w:t>
            </w:r>
          </w:p>
          <w:p w14:paraId="2C6E03C2" w14:textId="77777777" w:rsidR="005B6770" w:rsidRDefault="005B6770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    MUSIC</w:t>
            </w:r>
          </w:p>
          <w:p w14:paraId="0A0FCACF" w14:textId="77777777" w:rsidR="005B6770" w:rsidRDefault="005B6770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0DAEA42A" w14:textId="10E88BF0" w:rsidR="005B6770" w:rsidRPr="005B6770" w:rsidRDefault="005B6770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2:00 </w:t>
            </w:r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>MOVIE &amp; SNACK</w:t>
            </w:r>
          </w:p>
        </w:tc>
      </w:tr>
      <w:tr w:rsidR="00024374" w:rsidRPr="0046149C" w14:paraId="1A5CECF5" w14:textId="77777777" w:rsidTr="0046149C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33CF4B1" w14:textId="4D789FAC" w:rsidR="00A45E0E" w:rsidRDefault="0046149C" w:rsidP="00F50F05">
            <w:pPr>
              <w:pStyle w:val="CalendarText"/>
              <w:rPr>
                <w:rStyle w:val="WinCalendarHolidayBlue"/>
                <w:rFonts w:ascii="Cooper Black" w:hAnsi="Cooper Black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46149C">
              <w:rPr>
                <w:rStyle w:val="WinCalendarHolidayBlue"/>
              </w:rPr>
              <w:t xml:space="preserve"> </w:t>
            </w:r>
            <w:proofErr w:type="gramStart"/>
            <w:r w:rsidR="00F50F05">
              <w:rPr>
                <w:rStyle w:val="WinCalendarHolidayBlue"/>
                <w:rFonts w:ascii="Cooper Black" w:hAnsi="Cooper Black"/>
              </w:rPr>
              <w:t>10:00  1</w:t>
            </w:r>
            <w:proofErr w:type="gramEnd"/>
            <w:r w:rsidR="00F50F05" w:rsidRPr="00F50F05">
              <w:rPr>
                <w:rStyle w:val="WinCalendarHolidayBlue"/>
                <w:rFonts w:ascii="Cooper Black" w:hAnsi="Cooper Black"/>
                <w:vertAlign w:val="superscript"/>
              </w:rPr>
              <w:t>ST</w:t>
            </w:r>
            <w:r w:rsidR="00F50F05">
              <w:rPr>
                <w:rStyle w:val="WinCalendarHolidayBlue"/>
                <w:rFonts w:ascii="Cooper Black" w:hAnsi="Cooper Black"/>
              </w:rPr>
              <w:t xml:space="preserve"> BAPTIST </w:t>
            </w:r>
          </w:p>
          <w:p w14:paraId="2792620D" w14:textId="5BE915BA" w:rsidR="00F50F05" w:rsidRDefault="00F50F05" w:rsidP="00F50F05">
            <w:pPr>
              <w:pStyle w:val="CalendarText"/>
              <w:rPr>
                <w:rStyle w:val="WinCalendarBLANKCELLSTYLE0"/>
                <w:rFonts w:ascii="Cooper Black" w:hAnsi="Cooper Black"/>
              </w:rPr>
            </w:pPr>
            <w:r>
              <w:rPr>
                <w:rStyle w:val="WinCalendarBLANKCELLSTYLE0"/>
                <w:rFonts w:ascii="Cooper Black" w:hAnsi="Cooper Black"/>
              </w:rPr>
              <w:t>CHURCH OF CLEVELAND</w:t>
            </w:r>
          </w:p>
          <w:p w14:paraId="17F359F6" w14:textId="7BC47C93" w:rsidR="00F50F05" w:rsidRDefault="00F50F05" w:rsidP="00F50F05">
            <w:pPr>
              <w:pStyle w:val="CalendarText"/>
              <w:rPr>
                <w:rStyle w:val="WinCalendarBLANKCELLSTYLE0"/>
                <w:rFonts w:ascii="Cooper Black" w:hAnsi="Cooper Black"/>
              </w:rPr>
            </w:pPr>
            <w:r>
              <w:rPr>
                <w:rStyle w:val="WinCalendarBLANKCELLSTYLE0"/>
                <w:rFonts w:ascii="Cooper Black" w:hAnsi="Cooper Black"/>
              </w:rPr>
              <w:t xml:space="preserve">        CAHNNEL 3 TV</w:t>
            </w:r>
          </w:p>
          <w:p w14:paraId="3BEC0C30" w14:textId="77777777" w:rsidR="00F50F05" w:rsidRPr="00F50F05" w:rsidRDefault="00F50F05" w:rsidP="00F50F05">
            <w:pPr>
              <w:pStyle w:val="CalendarText"/>
              <w:rPr>
                <w:rStyle w:val="WinCalendarBLANKCELLSTYLE0"/>
                <w:rFonts w:ascii="Cooper Black" w:hAnsi="Cooper Black"/>
              </w:rPr>
            </w:pPr>
          </w:p>
          <w:p w14:paraId="26544D6C" w14:textId="77777777" w:rsidR="003761AC" w:rsidRDefault="003761AC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6:00 EASTANALEE</w:t>
            </w:r>
          </w:p>
          <w:p w14:paraId="2741EC14" w14:textId="0F033F57" w:rsidR="003761AC" w:rsidRDefault="003761AC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BAPTIST YOUTH</w:t>
            </w:r>
          </w:p>
          <w:p w14:paraId="0981CFD2" w14:textId="170D075F" w:rsidR="003761AC" w:rsidRPr="003761AC" w:rsidRDefault="003761AC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40E67FB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70F80053" w14:textId="4A86E597" w:rsidR="0046149C" w:rsidRPr="006B7D85" w:rsidRDefault="002B2AD3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10:</w:t>
            </w:r>
            <w:r w:rsidR="009B7D9E">
              <w:rPr>
                <w:rStyle w:val="WinCalendarBLANKCELLSTYLE0"/>
                <w:rFonts w:ascii="Cooper Black" w:hAnsi="Cooper Black"/>
                <w:sz w:val="20"/>
                <w:szCs w:val="20"/>
              </w:rPr>
              <w:t>0</w:t>
            </w: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0 CHAIR YOGA</w:t>
            </w:r>
          </w:p>
          <w:p w14:paraId="01D325B6" w14:textId="77777777" w:rsidR="002B2AD3" w:rsidRPr="006B7D85" w:rsidRDefault="002B2AD3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560357B6" w14:textId="77777777" w:rsidR="002B2AD3" w:rsidRPr="006B7D85" w:rsidRDefault="002B2AD3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1:00 BAT THE BALLOON</w:t>
            </w:r>
          </w:p>
          <w:p w14:paraId="587800CF" w14:textId="77777777" w:rsidR="002B2AD3" w:rsidRPr="006B7D85" w:rsidRDefault="002B2AD3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47B7E6F8" w14:textId="7C8CA097" w:rsidR="002B2AD3" w:rsidRPr="002B2AD3" w:rsidRDefault="002B2AD3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3:00 BINGOCIZ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5248950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2BEEEA0F" w14:textId="5CD00FB7" w:rsidR="0046149C" w:rsidRPr="006B7D85" w:rsidRDefault="00E75C6F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proofErr w:type="gramStart"/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10:00 </w:t>
            </w:r>
            <w:r w:rsidR="004069B3"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</w:t>
            </w:r>
            <w:r w:rsidR="00747CF6"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CHRISTMAS</w:t>
            </w:r>
            <w:proofErr w:type="gramEnd"/>
          </w:p>
          <w:p w14:paraId="22A4EE73" w14:textId="0B3AB264" w:rsidR="00E75C6F" w:rsidRPr="006B7D85" w:rsidRDefault="00747CF6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 CLASSIC TV</w:t>
            </w:r>
          </w:p>
          <w:p w14:paraId="205D25D9" w14:textId="2AA762BD" w:rsidR="00E75C6F" w:rsidRPr="006B7D85" w:rsidRDefault="00E75C6F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1:00 RED CAP CLUB</w:t>
            </w:r>
          </w:p>
          <w:p w14:paraId="08E6CE4D" w14:textId="77777777" w:rsidR="00356FA4" w:rsidRPr="006B7D85" w:rsidRDefault="00356FA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15B4BE5F" w14:textId="68D9914E" w:rsidR="00E75C6F" w:rsidRPr="002B2AD3" w:rsidRDefault="00E75C6F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2:00 WHO AM I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D76A7F" w14:textId="77777777" w:rsidR="003163E4" w:rsidRPr="00DE0990" w:rsidRDefault="0046149C" w:rsidP="003163E4">
            <w:pPr>
              <w:pStyle w:val="CalendarText"/>
              <w:rPr>
                <w:rStyle w:val="StyleStyleCalendarNumbers10ptNotBold11pt"/>
                <w:rFonts w:ascii="Cooper Black" w:hAnsi="Cooper Black"/>
                <w:b w:val="0"/>
                <w:bCs w:val="0"/>
                <w:color w:val="333399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46149C">
              <w:rPr>
                <w:rStyle w:val="WinCalendarHolidayBlue"/>
              </w:rPr>
              <w:t xml:space="preserve"> </w:t>
            </w:r>
            <w:r w:rsidR="003163E4" w:rsidRPr="00DE0990">
              <w:rPr>
                <w:rStyle w:val="WinCalendarHolidayBlue"/>
                <w:rFonts w:ascii="Cooper Black" w:hAnsi="Cooper Black"/>
                <w:color w:val="auto"/>
              </w:rPr>
              <w:t>BEAUTY SHOP 9-4</w:t>
            </w:r>
          </w:p>
          <w:p w14:paraId="541D48A0" w14:textId="77777777" w:rsidR="003163E4" w:rsidRPr="00DE0990" w:rsidRDefault="003163E4" w:rsidP="003163E4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 w:rsidRPr="00DE0990">
              <w:rPr>
                <w:rStyle w:val="WinCalendarBLANKCELLSTYLE0"/>
                <w:rFonts w:ascii="Cooper Black" w:hAnsi="Cooper Black"/>
                <w:sz w:val="18"/>
                <w:szCs w:val="18"/>
              </w:rPr>
              <w:t>9</w:t>
            </w:r>
            <w:r w:rsidRPr="00DE0990">
              <w:rPr>
                <w:rStyle w:val="WinCalendarBLANKCELLSTYLE0"/>
                <w:sz w:val="18"/>
                <w:szCs w:val="18"/>
              </w:rPr>
              <w:t>:</w:t>
            </w:r>
            <w:r w:rsidRPr="00DE0990">
              <w:rPr>
                <w:rStyle w:val="WinCalendarBLANKCELLSTYLE0"/>
                <w:rFonts w:ascii="Cooper Black" w:hAnsi="Cooper Black"/>
                <w:sz w:val="18"/>
                <w:szCs w:val="18"/>
              </w:rPr>
              <w:t>00-11:00 FANCY NAILS</w:t>
            </w:r>
          </w:p>
          <w:p w14:paraId="02780EB3" w14:textId="77777777" w:rsidR="003163E4" w:rsidRDefault="003163E4" w:rsidP="003163E4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2D8A412" w14:textId="75E0E440" w:rsidR="003163E4" w:rsidRPr="00DE0990" w:rsidRDefault="003163E4" w:rsidP="003163E4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1:00 </w:t>
            </w:r>
            <w:r w:rsidR="006B7D85">
              <w:rPr>
                <w:rStyle w:val="WinCalendarBLANKCELLSTYLE0"/>
                <w:rFonts w:ascii="Cooper Black" w:hAnsi="Cooper Black"/>
                <w:sz w:val="18"/>
                <w:szCs w:val="18"/>
              </w:rPr>
              <w:t>CHRISTMAS CAROLS</w:t>
            </w:r>
          </w:p>
          <w:p w14:paraId="5C1B2579" w14:textId="77777777" w:rsidR="003163E4" w:rsidRDefault="003163E4" w:rsidP="003163E4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9777A93" w14:textId="2EA9EFB8" w:rsidR="002B2AD3" w:rsidRPr="003163E4" w:rsidRDefault="003163E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>2:00 ARTS &amp; CRAFTS</w:t>
            </w:r>
          </w:p>
          <w:p w14:paraId="329EA5D2" w14:textId="375F2E14" w:rsidR="002B2AD3" w:rsidRPr="0046149C" w:rsidRDefault="002B2AD3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4C4647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413EC1DD" w14:textId="77777777" w:rsidR="00A7059F" w:rsidRPr="00A7059F" w:rsidRDefault="00A7059F" w:rsidP="00A7059F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0:00 COLORING</w:t>
            </w:r>
          </w:p>
          <w:p w14:paraId="1FA01D12" w14:textId="77777777" w:rsidR="00A7059F" w:rsidRDefault="00A7059F" w:rsidP="00A7059F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C87F096" w14:textId="77777777" w:rsidR="00A7059F" w:rsidRPr="00A7059F" w:rsidRDefault="00A7059F" w:rsidP="00A7059F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:00 SILVER BELLES</w:t>
            </w:r>
          </w:p>
          <w:p w14:paraId="66259B68" w14:textId="77777777" w:rsidR="00A7059F" w:rsidRDefault="00A7059F" w:rsidP="00A7059F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0830D53B" w14:textId="4D1E9AF0" w:rsidR="002B2AD3" w:rsidRPr="0046149C" w:rsidRDefault="00A7059F" w:rsidP="006B5BA5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3:00 BINGOCIZ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831E1B9" w14:textId="5E902054" w:rsidR="009B7D9E" w:rsidRPr="009B7D9E" w:rsidRDefault="0046149C" w:rsidP="0046149C">
            <w:pPr>
              <w:pStyle w:val="CalendarText"/>
              <w:rPr>
                <w:rStyle w:val="StyleStyleCalendarNumbers10ptNotBold11pt"/>
                <w:rFonts w:ascii="Arial Narrow" w:hAnsi="Arial Narrow"/>
                <w:b w:val="0"/>
                <w:bCs w:val="0"/>
                <w:color w:val="333399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321BD680" w14:textId="77777777" w:rsidR="0046149C" w:rsidRDefault="008F43B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10:30 PIANO WITH </w:t>
            </w:r>
          </w:p>
          <w:p w14:paraId="4281B08E" w14:textId="2AD98FAF" w:rsidR="009B7D9E" w:rsidRDefault="008F43B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   SHIRLEY</w:t>
            </w:r>
          </w:p>
          <w:p w14:paraId="38B03741" w14:textId="77777777" w:rsidR="008F43B4" w:rsidRDefault="008F43B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2:00 ICECREAM</w:t>
            </w:r>
          </w:p>
          <w:p w14:paraId="46994F63" w14:textId="77777777" w:rsidR="007A0179" w:rsidRDefault="007A0179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6:00 VIRTUAL TOUR OF</w:t>
            </w:r>
          </w:p>
          <w:p w14:paraId="0DD47BC4" w14:textId="7E30FB66" w:rsidR="007A0179" w:rsidRPr="008F43B4" w:rsidRDefault="007A0179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CHRISTMAS LIGHT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B9CB923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17711F3A" w14:textId="77777777" w:rsidR="005B6770" w:rsidRDefault="005B6770" w:rsidP="005B6770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0:00 MORNING</w:t>
            </w:r>
          </w:p>
          <w:p w14:paraId="69C7BF39" w14:textId="77777777" w:rsidR="005B6770" w:rsidRDefault="005B6770" w:rsidP="005B6770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    MUSIC</w:t>
            </w:r>
          </w:p>
          <w:p w14:paraId="2EFFCEAA" w14:textId="77777777" w:rsidR="005B6770" w:rsidRDefault="005B6770" w:rsidP="005B6770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367750A0" w14:textId="059C4499" w:rsidR="0046149C" w:rsidRPr="0046149C" w:rsidRDefault="005B6770" w:rsidP="005B6770">
            <w:pPr>
              <w:pStyle w:val="CalendarText"/>
              <w:spacing w:after="40"/>
              <w:rPr>
                <w:rStyle w:val="WinCalendarBLANKCELLSTYLE0"/>
              </w:rPr>
            </w:pPr>
            <w:proofErr w:type="gramStart"/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2:00 </w:t>
            </w:r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MOVIE</w:t>
            </w:r>
            <w:proofErr w:type="gramEnd"/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&amp; SNACK</w:t>
            </w:r>
          </w:p>
        </w:tc>
      </w:tr>
      <w:tr w:rsidR="00024374" w:rsidRPr="0046149C" w14:paraId="227DEDCF" w14:textId="77777777" w:rsidTr="0046149C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2710ACB" w14:textId="1183C349" w:rsidR="00A45E0E" w:rsidRDefault="0046149C" w:rsidP="00A45E0E">
            <w:pPr>
              <w:pStyle w:val="CalendarText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46149C">
              <w:rPr>
                <w:rStyle w:val="WinCalendarHolidayBlue"/>
              </w:rPr>
              <w:t xml:space="preserve"> </w:t>
            </w:r>
            <w:r w:rsidR="00A45E0E">
              <w:rPr>
                <w:rStyle w:val="WinCalendarBLANKCELLSTYLE0"/>
                <w:rFonts w:ascii="Cooper Black" w:hAnsi="Cooper Black"/>
                <w:sz w:val="20"/>
                <w:szCs w:val="20"/>
              </w:rPr>
              <w:t>10:00</w:t>
            </w:r>
            <w:r w:rsidR="00F50F05"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</w:t>
            </w:r>
            <w:r w:rsidR="00A45E0E"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</w:t>
            </w:r>
            <w:r w:rsidR="00A45E0E" w:rsidRPr="00A45E0E">
              <w:rPr>
                <w:rStyle w:val="WinCalendarBLANKCELLSTYLE0"/>
                <w:rFonts w:ascii="Cooper Black" w:hAnsi="Cooper Black"/>
                <w:sz w:val="18"/>
                <w:szCs w:val="18"/>
              </w:rPr>
              <w:t>1</w:t>
            </w:r>
            <w:r w:rsidR="00A45E0E" w:rsidRPr="00A45E0E">
              <w:rPr>
                <w:rStyle w:val="WinCalendarBLANKCELLSTYLE0"/>
                <w:rFonts w:ascii="Cooper Black" w:hAnsi="Cooper Black"/>
                <w:sz w:val="18"/>
                <w:szCs w:val="18"/>
                <w:vertAlign w:val="superscript"/>
              </w:rPr>
              <w:t>ST</w:t>
            </w:r>
            <w:r w:rsidR="00A45E0E" w:rsidRPr="00A45E0E"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BAPTIST CHURCH OF CLEVELAND</w:t>
            </w:r>
          </w:p>
          <w:p w14:paraId="3C3FC5C0" w14:textId="62159904" w:rsidR="00F50F05" w:rsidRPr="00A45E0E" w:rsidRDefault="00F50F05" w:rsidP="00A45E0E">
            <w:pPr>
              <w:pStyle w:val="CalendarText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           CHANNEL 3 TV</w:t>
            </w:r>
          </w:p>
          <w:p w14:paraId="59C8786F" w14:textId="77777777" w:rsidR="00F50F05" w:rsidRDefault="00F50F05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</w:p>
          <w:p w14:paraId="14394375" w14:textId="734C8648" w:rsidR="00A45E0E" w:rsidRPr="00A45E0E" w:rsidRDefault="00A45E0E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>INDEPENDENT LEISURE</w:t>
            </w:r>
          </w:p>
          <w:p w14:paraId="78C315A4" w14:textId="11F07130" w:rsidR="00A45E0E" w:rsidRDefault="00A45E0E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ITEMS AVAILABLE</w:t>
            </w:r>
          </w:p>
          <w:p w14:paraId="365B87B0" w14:textId="2122ECCD" w:rsidR="00A45E0E" w:rsidRPr="00A45E0E" w:rsidRDefault="00A45E0E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SEE STAFF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0713FD4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39BCE693" w14:textId="31219D56" w:rsidR="0046149C" w:rsidRPr="006B7D85" w:rsidRDefault="002B2AD3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10:</w:t>
            </w:r>
            <w:r w:rsidR="009B7D9E">
              <w:rPr>
                <w:rStyle w:val="WinCalendarBLANKCELLSTYLE0"/>
                <w:rFonts w:ascii="Cooper Black" w:hAnsi="Cooper Black"/>
                <w:sz w:val="20"/>
                <w:szCs w:val="20"/>
              </w:rPr>
              <w:t>0</w:t>
            </w: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0 CHAIR YOGA</w:t>
            </w:r>
          </w:p>
          <w:p w14:paraId="0843BAD7" w14:textId="77777777" w:rsidR="002B2AD3" w:rsidRPr="006B7D85" w:rsidRDefault="002B2AD3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582C6C73" w14:textId="77777777" w:rsidR="002B2AD3" w:rsidRPr="006B7D85" w:rsidRDefault="002B2AD3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1:00 PARACHUTE</w:t>
            </w:r>
          </w:p>
          <w:p w14:paraId="098D2C64" w14:textId="77777777" w:rsidR="002B2AD3" w:rsidRPr="006B7D85" w:rsidRDefault="002B2AD3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43AAA080" w14:textId="3B73C9AB" w:rsidR="002B2AD3" w:rsidRPr="002B2AD3" w:rsidRDefault="002B2AD3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3:00 BINGOC</w:t>
            </w:r>
            <w:r w:rsid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I</w:t>
            </w: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Z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3DC2B57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44CE8431" w14:textId="1B3BF8BA" w:rsidR="004069B3" w:rsidRPr="006B7D85" w:rsidRDefault="00E75C6F" w:rsidP="00747CF6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10:00 </w:t>
            </w:r>
            <w:r w:rsidR="00356FA4"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CHRISTMAS</w:t>
            </w:r>
          </w:p>
          <w:p w14:paraId="68AB35C5" w14:textId="2F367D3A" w:rsidR="00356FA4" w:rsidRPr="006B7D85" w:rsidRDefault="00356FA4" w:rsidP="00747CF6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 CLASSIC TV</w:t>
            </w:r>
          </w:p>
          <w:p w14:paraId="535A23B5" w14:textId="640C89F9" w:rsidR="00297E4C" w:rsidRPr="006B7D85" w:rsidRDefault="00297E4C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proofErr w:type="gramStart"/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1:00  RED</w:t>
            </w:r>
            <w:proofErr w:type="gramEnd"/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CAP CLUB</w:t>
            </w:r>
          </w:p>
          <w:p w14:paraId="50160207" w14:textId="77777777" w:rsidR="006B7D85" w:rsidRPr="006B7D85" w:rsidRDefault="006B7D85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30775E1B" w14:textId="40047DF8" w:rsidR="00297E4C" w:rsidRPr="00E75C6F" w:rsidRDefault="00297E4C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2:00 HILLBILLY BAND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D5053A" w14:textId="77777777" w:rsidR="003163E4" w:rsidRPr="00DE0990" w:rsidRDefault="0046149C" w:rsidP="003163E4">
            <w:pPr>
              <w:pStyle w:val="CalendarText"/>
              <w:rPr>
                <w:rStyle w:val="StyleStyleCalendarNumbers10ptNotBold11pt"/>
                <w:rFonts w:ascii="Cooper Black" w:hAnsi="Cooper Black"/>
                <w:b w:val="0"/>
                <w:bCs w:val="0"/>
                <w:color w:val="333399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46149C">
              <w:rPr>
                <w:rStyle w:val="WinCalendarHolidayBlue"/>
              </w:rPr>
              <w:t xml:space="preserve"> </w:t>
            </w:r>
            <w:r w:rsidR="003163E4" w:rsidRPr="00DE0990">
              <w:rPr>
                <w:rStyle w:val="WinCalendarHolidayBlue"/>
                <w:rFonts w:ascii="Cooper Black" w:hAnsi="Cooper Black"/>
                <w:color w:val="auto"/>
              </w:rPr>
              <w:t>BEAUTY SHOP 9-4</w:t>
            </w:r>
          </w:p>
          <w:p w14:paraId="0C3663C8" w14:textId="77777777" w:rsidR="003163E4" w:rsidRPr="00DE0990" w:rsidRDefault="003163E4" w:rsidP="003163E4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 w:rsidRPr="00DE0990">
              <w:rPr>
                <w:rStyle w:val="WinCalendarBLANKCELLSTYLE0"/>
                <w:rFonts w:ascii="Cooper Black" w:hAnsi="Cooper Black"/>
                <w:sz w:val="18"/>
                <w:szCs w:val="18"/>
              </w:rPr>
              <w:t>9</w:t>
            </w:r>
            <w:r w:rsidRPr="00DE0990">
              <w:rPr>
                <w:rStyle w:val="WinCalendarBLANKCELLSTYLE0"/>
                <w:sz w:val="18"/>
                <w:szCs w:val="18"/>
              </w:rPr>
              <w:t>:</w:t>
            </w:r>
            <w:r w:rsidRPr="00DE0990">
              <w:rPr>
                <w:rStyle w:val="WinCalendarBLANKCELLSTYLE0"/>
                <w:rFonts w:ascii="Cooper Black" w:hAnsi="Cooper Black"/>
                <w:sz w:val="18"/>
                <w:szCs w:val="18"/>
              </w:rPr>
              <w:t>00-11:00 FANCY NAILS</w:t>
            </w:r>
          </w:p>
          <w:p w14:paraId="1D9E9DBD" w14:textId="77777777" w:rsidR="003163E4" w:rsidRDefault="003163E4" w:rsidP="003163E4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9162A55" w14:textId="0F8BDBAD" w:rsidR="003163E4" w:rsidRPr="00DE0990" w:rsidRDefault="003163E4" w:rsidP="003163E4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>1:00 SING A LONG</w:t>
            </w:r>
            <w:r w:rsidR="006B7D85"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HYMNS</w:t>
            </w:r>
          </w:p>
          <w:p w14:paraId="1262F472" w14:textId="77777777" w:rsidR="003163E4" w:rsidRDefault="003163E4" w:rsidP="003163E4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09F8569" w14:textId="0721EF9F" w:rsidR="002B2AD3" w:rsidRPr="003163E4" w:rsidRDefault="003163E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proofErr w:type="gramStart"/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2:00 </w:t>
            </w:r>
            <w:r w:rsidR="00A7059F"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</w:t>
            </w:r>
            <w:r w:rsidR="001D2FA9">
              <w:rPr>
                <w:rStyle w:val="WinCalendarBLANKCELLSTYLE0"/>
                <w:rFonts w:ascii="Cooper Black" w:hAnsi="Cooper Black"/>
                <w:sz w:val="18"/>
                <w:szCs w:val="18"/>
              </w:rPr>
              <w:t>BROOM</w:t>
            </w:r>
            <w:proofErr w:type="gramEnd"/>
            <w:r w:rsidR="001D2FA9"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HOCKEY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2CDE57C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0E598DDC" w14:textId="77777777" w:rsidR="00A7059F" w:rsidRPr="00A7059F" w:rsidRDefault="00A7059F" w:rsidP="00A7059F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0:00 COLORING</w:t>
            </w:r>
          </w:p>
          <w:p w14:paraId="1CA3FA47" w14:textId="77777777" w:rsidR="00A7059F" w:rsidRDefault="00A7059F" w:rsidP="00A7059F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9C548F6" w14:textId="77777777" w:rsidR="00A7059F" w:rsidRPr="00A7059F" w:rsidRDefault="00A7059F" w:rsidP="00A7059F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:00 SILVER BELLES</w:t>
            </w:r>
          </w:p>
          <w:p w14:paraId="008CF70A" w14:textId="77777777" w:rsidR="00A7059F" w:rsidRDefault="00A7059F" w:rsidP="00A7059F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5FB3CA5F" w14:textId="77C82F85" w:rsidR="002B2AD3" w:rsidRDefault="00A7059F" w:rsidP="006B5BA5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3:00 BINGOCIZE</w:t>
            </w:r>
          </w:p>
          <w:p w14:paraId="6FE9A5CD" w14:textId="23787882" w:rsidR="002B2AD3" w:rsidRPr="0046149C" w:rsidRDefault="002B2AD3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8AAEEB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1250DE5B" w14:textId="77777777" w:rsidR="0046149C" w:rsidRDefault="008F43B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0:30 PIANO WITH</w:t>
            </w:r>
          </w:p>
          <w:p w14:paraId="53967D60" w14:textId="77777777" w:rsidR="008F43B4" w:rsidRDefault="008F43B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    SHIRLEY</w:t>
            </w:r>
          </w:p>
          <w:p w14:paraId="7E99C150" w14:textId="77777777" w:rsidR="008F43B4" w:rsidRDefault="008F43B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3BDA450F" w14:textId="77777777" w:rsidR="008F43B4" w:rsidRDefault="008F43B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2:00 RESIDENT </w:t>
            </w:r>
          </w:p>
          <w:p w14:paraId="70655A8A" w14:textId="1C453740" w:rsidR="008F43B4" w:rsidRPr="008F43B4" w:rsidRDefault="008F43B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CHRISTMAS PART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7B4F52FF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619A8DA5" w14:textId="77777777" w:rsidR="005B6770" w:rsidRDefault="005B6770" w:rsidP="005B6770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0:00 MORNING</w:t>
            </w:r>
          </w:p>
          <w:p w14:paraId="0138D089" w14:textId="77777777" w:rsidR="005B6770" w:rsidRDefault="005B6770" w:rsidP="005B6770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    MUSIC</w:t>
            </w:r>
          </w:p>
          <w:p w14:paraId="7BA4B6DD" w14:textId="77777777" w:rsidR="005B6770" w:rsidRDefault="005B6770" w:rsidP="005B6770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2D2FEC03" w14:textId="6148A9F5" w:rsidR="0046149C" w:rsidRPr="0046149C" w:rsidRDefault="005B6770" w:rsidP="005B6770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2:00 </w:t>
            </w:r>
            <w:r w:rsidRPr="005B6770">
              <w:rPr>
                <w:rStyle w:val="WinCalendarBLANKCELLSTYLE0"/>
                <w:rFonts w:ascii="Cooper Black" w:hAnsi="Cooper Black"/>
                <w:sz w:val="18"/>
                <w:szCs w:val="18"/>
              </w:rPr>
              <w:t>MOVIE</w:t>
            </w:r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&amp; SNACK</w:t>
            </w:r>
          </w:p>
        </w:tc>
      </w:tr>
      <w:tr w:rsidR="00024374" w:rsidRPr="0046149C" w14:paraId="5E7D00B4" w14:textId="77777777" w:rsidTr="0046149C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9514E17" w14:textId="6CDC6932" w:rsidR="00A45E0E" w:rsidRPr="009B7D9E" w:rsidRDefault="0046149C" w:rsidP="00F50F05">
            <w:pPr>
              <w:pStyle w:val="CalendarText"/>
              <w:rPr>
                <w:rStyle w:val="WinCalendarHolidayBlue"/>
                <w:rFonts w:ascii="Cooper Black" w:hAnsi="Cooper Black"/>
                <w:color w:val="auto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46149C">
              <w:rPr>
                <w:rStyle w:val="WinCalendarHolidayBlue"/>
              </w:rPr>
              <w:t xml:space="preserve"> </w:t>
            </w:r>
            <w:r w:rsidR="00F50F05" w:rsidRPr="009B7D9E">
              <w:rPr>
                <w:rStyle w:val="WinCalendarHolidayBlue"/>
                <w:rFonts w:ascii="Cooper Black" w:hAnsi="Cooper Black"/>
                <w:color w:val="auto"/>
              </w:rPr>
              <w:t>10:00     1</w:t>
            </w:r>
            <w:r w:rsidR="00F50F05" w:rsidRPr="009B7D9E">
              <w:rPr>
                <w:rStyle w:val="WinCalendarHolidayBlue"/>
                <w:rFonts w:ascii="Cooper Black" w:hAnsi="Cooper Black"/>
                <w:color w:val="auto"/>
                <w:vertAlign w:val="superscript"/>
              </w:rPr>
              <w:t>ST</w:t>
            </w:r>
            <w:r w:rsidR="00F50F05" w:rsidRPr="009B7D9E">
              <w:rPr>
                <w:rStyle w:val="WinCalendarHolidayBlue"/>
                <w:rFonts w:ascii="Cooper Black" w:hAnsi="Cooper Black"/>
                <w:color w:val="auto"/>
              </w:rPr>
              <w:t xml:space="preserve"> BAPTIST </w:t>
            </w:r>
          </w:p>
          <w:p w14:paraId="5EBC84B8" w14:textId="34412738" w:rsidR="00F50F05" w:rsidRPr="009B7D9E" w:rsidRDefault="00F50F05" w:rsidP="00F50F05">
            <w:pPr>
              <w:pStyle w:val="CalendarText"/>
              <w:rPr>
                <w:rStyle w:val="WinCalendarBLANKCELLSTYLE0"/>
                <w:rFonts w:ascii="Cooper Black" w:hAnsi="Cooper Black"/>
                <w:b/>
                <w:bCs/>
                <w:color w:val="auto"/>
                <w:sz w:val="18"/>
                <w:szCs w:val="18"/>
              </w:rPr>
            </w:pPr>
            <w:r w:rsidRPr="009B7D9E">
              <w:rPr>
                <w:rStyle w:val="WinCalendarBLANKCELLSTYLE0"/>
                <w:rFonts w:ascii="Cooper Black" w:hAnsi="Cooper Black"/>
                <w:b/>
                <w:bCs/>
                <w:color w:val="auto"/>
                <w:sz w:val="18"/>
                <w:szCs w:val="18"/>
              </w:rPr>
              <w:t>CHURCH OF CLEVELAND</w:t>
            </w:r>
          </w:p>
          <w:p w14:paraId="428A5F5E" w14:textId="0D40D4C0" w:rsidR="00F50F05" w:rsidRPr="009B7D9E" w:rsidRDefault="00F50F05" w:rsidP="00F50F05">
            <w:pPr>
              <w:pStyle w:val="CalendarText"/>
              <w:rPr>
                <w:rStyle w:val="WinCalendarBLANKCELLSTYLE0"/>
                <w:rFonts w:ascii="Cooper Black" w:hAnsi="Cooper Black"/>
                <w:b/>
                <w:bCs/>
                <w:color w:val="auto"/>
                <w:sz w:val="18"/>
                <w:szCs w:val="18"/>
              </w:rPr>
            </w:pPr>
            <w:r w:rsidRPr="009B7D9E">
              <w:rPr>
                <w:rStyle w:val="WinCalendarBLANKCELLSTYLE0"/>
                <w:rFonts w:ascii="Cooper Black" w:hAnsi="Cooper Black"/>
                <w:b/>
                <w:bCs/>
                <w:color w:val="auto"/>
                <w:sz w:val="18"/>
                <w:szCs w:val="18"/>
              </w:rPr>
              <w:t xml:space="preserve">        CHANNEL 3 TV</w:t>
            </w:r>
          </w:p>
          <w:p w14:paraId="0B2E82A0" w14:textId="77777777" w:rsidR="00F50F05" w:rsidRPr="00F50F05" w:rsidRDefault="00F50F05" w:rsidP="00F50F05">
            <w:pPr>
              <w:pStyle w:val="CalendarText"/>
              <w:rPr>
                <w:rStyle w:val="WinCalendarBLANKCELLSTYLE0"/>
                <w:rFonts w:ascii="Cooper Black" w:hAnsi="Cooper Black"/>
                <w:b/>
                <w:bCs/>
                <w:color w:val="000080"/>
                <w:sz w:val="18"/>
                <w:szCs w:val="18"/>
              </w:rPr>
            </w:pPr>
          </w:p>
          <w:p w14:paraId="3F98CEB4" w14:textId="77777777" w:rsidR="00A45E0E" w:rsidRPr="00A45E0E" w:rsidRDefault="00A45E0E" w:rsidP="00A45E0E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>INDEPENDENT LEISURE</w:t>
            </w:r>
          </w:p>
          <w:p w14:paraId="643E9CB7" w14:textId="77777777" w:rsidR="00A45E0E" w:rsidRDefault="00A45E0E" w:rsidP="00A45E0E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ITEMS AVAILABLE</w:t>
            </w:r>
          </w:p>
          <w:p w14:paraId="0F2D81CB" w14:textId="510F03B4" w:rsidR="00A45E0E" w:rsidRDefault="00A45E0E" w:rsidP="00A45E0E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SEE STAFF</w:t>
            </w:r>
          </w:p>
          <w:p w14:paraId="57618952" w14:textId="77777777" w:rsidR="0046149C" w:rsidRPr="0046149C" w:rsidRDefault="0046149C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DDEED9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432305FE" w14:textId="4CB3A614" w:rsidR="002B2AD3" w:rsidRPr="006B7D85" w:rsidRDefault="002B2AD3" w:rsidP="002B2AD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10:</w:t>
            </w:r>
            <w:r w:rsidR="009B7D9E">
              <w:rPr>
                <w:rStyle w:val="WinCalendarBLANKCELLSTYLE0"/>
                <w:rFonts w:ascii="Cooper Black" w:hAnsi="Cooper Black"/>
                <w:sz w:val="20"/>
                <w:szCs w:val="20"/>
              </w:rPr>
              <w:t>0</w:t>
            </w: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0 CHAIR YOGA</w:t>
            </w:r>
          </w:p>
          <w:p w14:paraId="31A9CAA0" w14:textId="77777777" w:rsidR="002B2AD3" w:rsidRPr="006B7D85" w:rsidRDefault="002B2AD3" w:rsidP="002B2AD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59CF1E6F" w14:textId="77777777" w:rsidR="002B2AD3" w:rsidRPr="006B7D85" w:rsidRDefault="002B2AD3" w:rsidP="002B2AD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1:00 BAT THE BALLOON</w:t>
            </w:r>
          </w:p>
          <w:p w14:paraId="79CF7F02" w14:textId="77777777" w:rsidR="002B2AD3" w:rsidRPr="006B7D85" w:rsidRDefault="002B2AD3" w:rsidP="002B2AD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0420CF6E" w14:textId="28486524" w:rsidR="0046149C" w:rsidRPr="0046149C" w:rsidRDefault="002B2AD3" w:rsidP="002B2AD3">
            <w:pPr>
              <w:pStyle w:val="CalendarText"/>
              <w:spacing w:after="40"/>
              <w:rPr>
                <w:rStyle w:val="WinCalendarBLANKCELLSTYLE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3:00 BINGOCIZ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C26535" w14:textId="46F433C2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</w:p>
          <w:p w14:paraId="133739DE" w14:textId="56D9408F" w:rsidR="0046149C" w:rsidRPr="006B7D85" w:rsidRDefault="00297E4C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proofErr w:type="gramStart"/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10:00 </w:t>
            </w:r>
            <w:r w:rsidR="004069B3"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</w:t>
            </w:r>
            <w:r w:rsidR="00356FA4"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CHRISTMAS</w:t>
            </w:r>
            <w:proofErr w:type="gramEnd"/>
            <w:r w:rsidR="00356FA4"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</w:t>
            </w:r>
          </w:p>
          <w:p w14:paraId="1F61E05E" w14:textId="7239F6C2" w:rsidR="00297E4C" w:rsidRPr="006B7D85" w:rsidRDefault="00356FA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   CLASSIC TV</w:t>
            </w:r>
          </w:p>
          <w:p w14:paraId="6AC87473" w14:textId="7758A7F2" w:rsidR="00356FA4" w:rsidRPr="006B7D85" w:rsidRDefault="00297E4C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1:00 RED C</w:t>
            </w:r>
            <w:r w:rsidR="00356FA4"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AP CLUB</w:t>
            </w:r>
          </w:p>
          <w:p w14:paraId="1F2FF437" w14:textId="77777777" w:rsidR="006B7D85" w:rsidRPr="006B7D85" w:rsidRDefault="006B7D85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37F020DB" w14:textId="77777777" w:rsidR="00356FA4" w:rsidRPr="006B7D85" w:rsidRDefault="00DE0990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2:00 FINISH THE </w:t>
            </w:r>
          </w:p>
          <w:p w14:paraId="31B18F93" w14:textId="78258C6A" w:rsidR="00DE0990" w:rsidRPr="00297E4C" w:rsidRDefault="00DE0990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 w:rsidRP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      PHRAS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015C9C" w14:textId="134A7FC7" w:rsidR="003163E4" w:rsidRPr="003163E4" w:rsidRDefault="0046149C" w:rsidP="003163E4">
            <w:pPr>
              <w:pStyle w:val="CalendarText"/>
              <w:rPr>
                <w:rStyle w:val="StyleStyleCalendarNumbers10ptNotBold11pt"/>
                <w:rFonts w:ascii="Cooper Black" w:hAnsi="Cooper Black"/>
                <w:b w:val="0"/>
                <w:bCs w:val="0"/>
                <w:color w:val="auto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46149C">
              <w:rPr>
                <w:rStyle w:val="WinCalendarHolidayBlue"/>
              </w:rPr>
              <w:t xml:space="preserve"> </w:t>
            </w:r>
            <w:r w:rsidR="003163E4" w:rsidRPr="00DE0990">
              <w:rPr>
                <w:rStyle w:val="WinCalendarHolidayBlue"/>
                <w:rFonts w:ascii="Cooper Black" w:hAnsi="Cooper Black"/>
                <w:color w:val="auto"/>
              </w:rPr>
              <w:t>BEAUTY SHOP 9-4</w:t>
            </w:r>
          </w:p>
          <w:p w14:paraId="5A412A50" w14:textId="2C14A420" w:rsidR="003163E4" w:rsidRDefault="003163E4" w:rsidP="003163E4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 w:rsidRPr="00DE0990">
              <w:rPr>
                <w:rStyle w:val="WinCalendarBLANKCELLSTYLE0"/>
                <w:rFonts w:ascii="Cooper Black" w:hAnsi="Cooper Black"/>
                <w:sz w:val="18"/>
                <w:szCs w:val="18"/>
              </w:rPr>
              <w:t>9</w:t>
            </w:r>
            <w:r w:rsidRPr="00DE0990">
              <w:rPr>
                <w:rStyle w:val="WinCalendarBLANKCELLSTYLE0"/>
                <w:sz w:val="18"/>
                <w:szCs w:val="18"/>
              </w:rPr>
              <w:t>:</w:t>
            </w:r>
            <w:r w:rsidRPr="00DE0990">
              <w:rPr>
                <w:rStyle w:val="WinCalendarBLANKCELLSTYLE0"/>
                <w:rFonts w:ascii="Cooper Black" w:hAnsi="Cooper Black"/>
                <w:sz w:val="18"/>
                <w:szCs w:val="18"/>
              </w:rPr>
              <w:t>00-11:00 FANCY NAILS</w:t>
            </w:r>
          </w:p>
          <w:p w14:paraId="2EE92742" w14:textId="77777777" w:rsidR="003163E4" w:rsidRPr="003163E4" w:rsidRDefault="003163E4" w:rsidP="003163E4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</w:p>
          <w:p w14:paraId="74726D13" w14:textId="2547D817" w:rsidR="003163E4" w:rsidRDefault="003163E4" w:rsidP="003163E4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1:00 </w:t>
            </w:r>
            <w:r w:rsidR="00A7059F">
              <w:rPr>
                <w:rStyle w:val="WinCalendarBLANKCELLSTYLE0"/>
                <w:rFonts w:ascii="Cooper Black" w:hAnsi="Cooper Black"/>
                <w:sz w:val="18"/>
                <w:szCs w:val="18"/>
              </w:rPr>
              <w:t>CHRISTMAS CAROLS</w:t>
            </w:r>
          </w:p>
          <w:p w14:paraId="605202E0" w14:textId="77777777" w:rsidR="003163E4" w:rsidRPr="003163E4" w:rsidRDefault="003163E4" w:rsidP="003163E4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</w:p>
          <w:p w14:paraId="703B1F28" w14:textId="68019289" w:rsidR="002B2AD3" w:rsidRPr="003163E4" w:rsidRDefault="003163E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>2:00 ARTS &amp; CRAFTS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72746AE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551E22DF" w14:textId="77777777" w:rsidR="00A7059F" w:rsidRPr="00A7059F" w:rsidRDefault="00A7059F" w:rsidP="00A7059F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0:00 COLORING</w:t>
            </w:r>
          </w:p>
          <w:p w14:paraId="002CB7E2" w14:textId="77777777" w:rsidR="00A7059F" w:rsidRDefault="00A7059F" w:rsidP="00A7059F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4E96F7AC" w14:textId="77777777" w:rsidR="00A7059F" w:rsidRPr="00A7059F" w:rsidRDefault="00A7059F" w:rsidP="00A7059F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:00 SILVER BELLES</w:t>
            </w:r>
          </w:p>
          <w:p w14:paraId="10A85F86" w14:textId="77777777" w:rsidR="00A7059F" w:rsidRDefault="00A7059F" w:rsidP="00A7059F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4665019D" w14:textId="18EC9917" w:rsidR="002B2AD3" w:rsidRDefault="00A7059F" w:rsidP="006B5BA5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3:00 BINGOCIZE</w:t>
            </w:r>
          </w:p>
          <w:p w14:paraId="28CF5283" w14:textId="3A03FF46" w:rsidR="002B2AD3" w:rsidRPr="0046149C" w:rsidRDefault="002B2AD3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9D2223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07D5D7EE" w14:textId="77777777" w:rsidR="0046149C" w:rsidRDefault="008F43B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0:30 PIANO WITH</w:t>
            </w:r>
          </w:p>
          <w:p w14:paraId="13097CC2" w14:textId="44ACEB11" w:rsidR="008F43B4" w:rsidRDefault="008F43B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    SHIRLEY</w:t>
            </w:r>
          </w:p>
          <w:p w14:paraId="29D7AF13" w14:textId="77777777" w:rsidR="008F43B4" w:rsidRDefault="008F43B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2:00 ICECREAM</w:t>
            </w:r>
          </w:p>
          <w:p w14:paraId="6BC64A84" w14:textId="1B15F4D4" w:rsidR="007656C3" w:rsidRDefault="007A0179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6:00 </w:t>
            </w:r>
            <w:r w:rsidR="007656C3">
              <w:rPr>
                <w:rStyle w:val="WinCalendarBLANKCELLSTYLE0"/>
                <w:rFonts w:ascii="Cooper Black" w:hAnsi="Cooper Black"/>
                <w:sz w:val="20"/>
                <w:szCs w:val="20"/>
              </w:rPr>
              <w:t>COOKIES &amp;</w:t>
            </w:r>
          </w:p>
          <w:p w14:paraId="345E1F44" w14:textId="24DA038F" w:rsidR="007656C3" w:rsidRDefault="007656C3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COCOA BY THE</w:t>
            </w:r>
          </w:p>
          <w:p w14:paraId="0B337B8C" w14:textId="43BC24E5" w:rsidR="007656C3" w:rsidRPr="008F43B4" w:rsidRDefault="007656C3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 FIREPLAC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511773BD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46149C">
              <w:rPr>
                <w:rStyle w:val="WinCalendarHolidayRed"/>
              </w:rPr>
              <w:t xml:space="preserve"> Christmas</w:t>
            </w:r>
          </w:p>
          <w:p w14:paraId="31846F1E" w14:textId="25DF57BC" w:rsidR="005B6770" w:rsidRPr="005B6770" w:rsidRDefault="005B6770" w:rsidP="005B6770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10:00 </w:t>
            </w:r>
            <w:r w:rsidRPr="005B6770">
              <w:rPr>
                <w:rStyle w:val="WinCalendarBLANKCELLSTYLE0"/>
                <w:rFonts w:ascii="Cooper Black" w:hAnsi="Cooper Black"/>
                <w:sz w:val="18"/>
                <w:szCs w:val="18"/>
              </w:rPr>
              <w:t>MORNING</w:t>
            </w:r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MUSIC</w:t>
            </w:r>
          </w:p>
          <w:p w14:paraId="40A7A06C" w14:textId="39B7371A" w:rsidR="005B6770" w:rsidRPr="005B6770" w:rsidRDefault="005B6770" w:rsidP="005B6770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 w:rsidRPr="005B6770"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             </w:t>
            </w:r>
          </w:p>
          <w:p w14:paraId="79C236DB" w14:textId="77777777" w:rsidR="005B6770" w:rsidRPr="005B6770" w:rsidRDefault="005B6770" w:rsidP="005B6770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</w:p>
          <w:p w14:paraId="0BBFF740" w14:textId="55C58688" w:rsidR="0046149C" w:rsidRPr="0046149C" w:rsidRDefault="005B6770" w:rsidP="005B6770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2:00 </w:t>
            </w:r>
            <w:r w:rsidRPr="005B6770">
              <w:rPr>
                <w:rStyle w:val="WinCalendarBLANKCELLSTYLE0"/>
                <w:rFonts w:ascii="Cooper Black" w:hAnsi="Cooper Black"/>
                <w:sz w:val="18"/>
                <w:szCs w:val="18"/>
              </w:rPr>
              <w:t>MOVIE</w:t>
            </w:r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&amp; SNACK</w:t>
            </w:r>
          </w:p>
        </w:tc>
      </w:tr>
      <w:tr w:rsidR="00024374" w:rsidRPr="0046149C" w14:paraId="11490CDB" w14:textId="77777777" w:rsidTr="0046149C">
        <w:trPr>
          <w:cantSplit/>
          <w:trHeight w:val="1310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 w14:paraId="3F338D64" w14:textId="543234A7" w:rsidR="00F50F05" w:rsidRDefault="0046149C" w:rsidP="00F50F05">
            <w:pPr>
              <w:pStyle w:val="CalendarText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46149C">
              <w:rPr>
                <w:rStyle w:val="WinCalendarHolidayBlue"/>
              </w:rPr>
              <w:t xml:space="preserve"> </w:t>
            </w:r>
            <w:r w:rsidR="00A45E0E" w:rsidRPr="00F50F05">
              <w:rPr>
                <w:rStyle w:val="WinCalendarBLANKCELLSTYLE0"/>
                <w:rFonts w:ascii="Cooper Black" w:hAnsi="Cooper Black"/>
                <w:sz w:val="18"/>
                <w:szCs w:val="18"/>
              </w:rPr>
              <w:t>1</w:t>
            </w:r>
            <w:r w:rsidR="00F50F05">
              <w:rPr>
                <w:rStyle w:val="WinCalendarBLANKCELLSTYLE0"/>
                <w:rFonts w:ascii="Cooper Black" w:hAnsi="Cooper Black"/>
                <w:sz w:val="18"/>
                <w:szCs w:val="18"/>
              </w:rPr>
              <w:t>0:00    1</w:t>
            </w:r>
            <w:r w:rsidR="00F50F05" w:rsidRPr="00F50F05">
              <w:rPr>
                <w:rStyle w:val="WinCalendarBLANKCELLSTYLE0"/>
                <w:rFonts w:ascii="Cooper Black" w:hAnsi="Cooper Black"/>
                <w:sz w:val="18"/>
                <w:szCs w:val="18"/>
                <w:vertAlign w:val="superscript"/>
              </w:rPr>
              <w:t>ST</w:t>
            </w:r>
            <w:r w:rsidR="00F50F05"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BAPTIST</w:t>
            </w:r>
          </w:p>
          <w:p w14:paraId="0B5AEEBF" w14:textId="77777777" w:rsidR="00F50F05" w:rsidRDefault="00F50F05" w:rsidP="00F50F05">
            <w:pPr>
              <w:pStyle w:val="CalendarText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>CHURCH OF CLEVELAND</w:t>
            </w:r>
          </w:p>
          <w:p w14:paraId="48B95296" w14:textId="02774F68" w:rsidR="00A45E0E" w:rsidRPr="00F50F05" w:rsidRDefault="00A45E0E" w:rsidP="00F50F05">
            <w:pPr>
              <w:pStyle w:val="CalendarText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 w:rsidRPr="00F50F05"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          CHANNEL 3 TV  </w:t>
            </w:r>
          </w:p>
          <w:p w14:paraId="08A20D7A" w14:textId="77777777" w:rsidR="00A45E0E" w:rsidRPr="00F50F05" w:rsidRDefault="00A45E0E" w:rsidP="00A45E0E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</w:p>
          <w:p w14:paraId="590B90A8" w14:textId="77777777" w:rsidR="00F50F05" w:rsidRPr="00A45E0E" w:rsidRDefault="00F50F05" w:rsidP="00F50F0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>INDEPENDENT LEISURE</w:t>
            </w:r>
          </w:p>
          <w:p w14:paraId="2BB96B1A" w14:textId="77777777" w:rsidR="00F50F05" w:rsidRDefault="00F50F05" w:rsidP="00F50F0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ITEMS AVAILABLE</w:t>
            </w:r>
          </w:p>
          <w:p w14:paraId="034E97C5" w14:textId="77777777" w:rsidR="00F50F05" w:rsidRDefault="00F50F05" w:rsidP="00F50F0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SEE STAFF</w:t>
            </w:r>
          </w:p>
          <w:p w14:paraId="5E90A73D" w14:textId="77777777" w:rsidR="0046149C" w:rsidRPr="0046149C" w:rsidRDefault="0046149C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E6CAACC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174B6148" w14:textId="7C87A0CA" w:rsidR="002B2AD3" w:rsidRDefault="002B2AD3" w:rsidP="002B2AD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0:</w:t>
            </w:r>
            <w:r w:rsidR="009B7D9E">
              <w:rPr>
                <w:rStyle w:val="WinCalendarBLANKCELLSTYLE0"/>
                <w:rFonts w:ascii="Cooper Black" w:hAnsi="Cooper Black"/>
                <w:sz w:val="20"/>
                <w:szCs w:val="20"/>
              </w:rPr>
              <w:t>0</w:t>
            </w: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0 CHAIR YOGA</w:t>
            </w:r>
          </w:p>
          <w:p w14:paraId="41DFC5DF" w14:textId="77777777" w:rsidR="002B2AD3" w:rsidRDefault="002B2AD3" w:rsidP="002B2AD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40B6D720" w14:textId="77777777" w:rsidR="002B2AD3" w:rsidRDefault="002B2AD3" w:rsidP="002B2AD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:00 PARACHUTE</w:t>
            </w:r>
          </w:p>
          <w:p w14:paraId="4167BBAB" w14:textId="77777777" w:rsidR="002B2AD3" w:rsidRDefault="002B2AD3" w:rsidP="002B2AD3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59E13391" w14:textId="7033D07F" w:rsidR="0046149C" w:rsidRPr="0046149C" w:rsidRDefault="002B2AD3" w:rsidP="002B2AD3">
            <w:pPr>
              <w:pStyle w:val="CalendarText"/>
              <w:spacing w:after="40"/>
              <w:rPr>
                <w:rStyle w:val="WinCalendarBLANKCELLSTYLE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3:00 BING</w:t>
            </w:r>
            <w:r w:rsidR="006B7D85">
              <w:rPr>
                <w:rStyle w:val="WinCalendarBLANKCELLSTYLE0"/>
                <w:rFonts w:ascii="Cooper Black" w:hAnsi="Cooper Black"/>
                <w:sz w:val="20"/>
                <w:szCs w:val="20"/>
              </w:rPr>
              <w:t>OCI</w:t>
            </w: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ZE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F842B67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41CFA57E" w14:textId="1E7BF384" w:rsidR="00747CF6" w:rsidRDefault="004069B3" w:rsidP="00356FA4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proofErr w:type="gramStart"/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10:00 </w:t>
            </w:r>
            <w:r w:rsidR="00747CF6"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</w:t>
            </w:r>
            <w:r w:rsidR="00356FA4">
              <w:rPr>
                <w:rStyle w:val="WinCalendarBLANKCELLSTYLE0"/>
                <w:rFonts w:ascii="Cooper Black" w:hAnsi="Cooper Black"/>
                <w:sz w:val="20"/>
                <w:szCs w:val="20"/>
              </w:rPr>
              <w:t>CHRISTMAS</w:t>
            </w:r>
            <w:proofErr w:type="gramEnd"/>
            <w:r w:rsidR="00356FA4"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</w:t>
            </w:r>
          </w:p>
          <w:p w14:paraId="1439C43B" w14:textId="2529E22F" w:rsidR="00356FA4" w:rsidRDefault="00356FA4" w:rsidP="00356FA4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CLASSIC TV</w:t>
            </w:r>
          </w:p>
          <w:p w14:paraId="7E1971DC" w14:textId="542A5A23" w:rsidR="006B7D85" w:rsidRDefault="00356FA4" w:rsidP="00356FA4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:00 RED CAP CLUB</w:t>
            </w:r>
          </w:p>
          <w:p w14:paraId="77D0D80A" w14:textId="77777777" w:rsidR="00816931" w:rsidRDefault="00816931" w:rsidP="00356FA4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3F179387" w14:textId="77777777" w:rsidR="00747CF6" w:rsidRDefault="00356FA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2:00 RESIDENT </w:t>
            </w:r>
          </w:p>
          <w:p w14:paraId="7C81CD34" w14:textId="170635AD" w:rsidR="00356FA4" w:rsidRPr="004069B3" w:rsidRDefault="00356FA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COUNCIL MTG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0E456174" w14:textId="77777777" w:rsidR="003163E4" w:rsidRPr="00DE0990" w:rsidRDefault="0046149C" w:rsidP="003163E4">
            <w:pPr>
              <w:pStyle w:val="CalendarText"/>
              <w:rPr>
                <w:rStyle w:val="StyleStyleCalendarNumbers10ptNotBold11pt"/>
                <w:rFonts w:ascii="Cooper Black" w:hAnsi="Cooper Black"/>
                <w:b w:val="0"/>
                <w:bCs w:val="0"/>
                <w:color w:val="333399"/>
                <w:sz w:val="18"/>
                <w:szCs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46149C">
              <w:rPr>
                <w:rStyle w:val="WinCalendarHolidayBlue"/>
              </w:rPr>
              <w:t xml:space="preserve"> </w:t>
            </w:r>
            <w:r w:rsidR="003163E4" w:rsidRPr="00DE0990">
              <w:rPr>
                <w:rStyle w:val="WinCalendarHolidayBlue"/>
                <w:rFonts w:ascii="Cooper Black" w:hAnsi="Cooper Black"/>
                <w:color w:val="auto"/>
              </w:rPr>
              <w:t>BEAUTY SHOP 9-4</w:t>
            </w:r>
          </w:p>
          <w:p w14:paraId="16B85E9C" w14:textId="77777777" w:rsidR="003163E4" w:rsidRPr="00DE0990" w:rsidRDefault="003163E4" w:rsidP="003163E4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 w:rsidRPr="00DE0990">
              <w:rPr>
                <w:rStyle w:val="WinCalendarBLANKCELLSTYLE0"/>
                <w:rFonts w:ascii="Cooper Black" w:hAnsi="Cooper Black"/>
                <w:sz w:val="18"/>
                <w:szCs w:val="18"/>
              </w:rPr>
              <w:t>9</w:t>
            </w:r>
            <w:r w:rsidRPr="00DE0990">
              <w:rPr>
                <w:rStyle w:val="WinCalendarBLANKCELLSTYLE0"/>
                <w:sz w:val="18"/>
                <w:szCs w:val="18"/>
              </w:rPr>
              <w:t>:</w:t>
            </w:r>
            <w:r w:rsidRPr="00DE0990">
              <w:rPr>
                <w:rStyle w:val="WinCalendarBLANKCELLSTYLE0"/>
                <w:rFonts w:ascii="Cooper Black" w:hAnsi="Cooper Black"/>
                <w:sz w:val="18"/>
                <w:szCs w:val="18"/>
              </w:rPr>
              <w:t>00-11:00 FANCY NAILS</w:t>
            </w:r>
          </w:p>
          <w:p w14:paraId="3A123461" w14:textId="77777777" w:rsidR="003163E4" w:rsidRDefault="003163E4" w:rsidP="003163E4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67703F6F" w14:textId="4DF03ECE" w:rsidR="003163E4" w:rsidRPr="00DE0990" w:rsidRDefault="003163E4" w:rsidP="003163E4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>1:00 SING A LONG</w:t>
            </w:r>
            <w:r w:rsidR="00A7059F"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HYMNS</w:t>
            </w:r>
          </w:p>
          <w:p w14:paraId="583E6921" w14:textId="77777777" w:rsidR="003163E4" w:rsidRDefault="003163E4" w:rsidP="003163E4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5C3C2A2E" w14:textId="6086EBBE" w:rsidR="002B2AD3" w:rsidRPr="003163E4" w:rsidRDefault="003163E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18"/>
                <w:szCs w:val="18"/>
              </w:rPr>
            </w:pPr>
            <w:proofErr w:type="gramStart"/>
            <w:r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2:00 </w:t>
            </w:r>
            <w:r w:rsidR="00A7059F"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</w:t>
            </w:r>
            <w:r w:rsidR="001D2FA9">
              <w:rPr>
                <w:rStyle w:val="WinCalendarBLANKCELLSTYLE0"/>
                <w:rFonts w:ascii="Cooper Black" w:hAnsi="Cooper Black"/>
                <w:sz w:val="18"/>
                <w:szCs w:val="18"/>
              </w:rPr>
              <w:t>COOKING</w:t>
            </w:r>
            <w:proofErr w:type="gramEnd"/>
            <w:r w:rsidR="001D2FA9">
              <w:rPr>
                <w:rStyle w:val="WinCalendarBLANKCELLSTYLE0"/>
                <w:rFonts w:ascii="Cooper Black" w:hAnsi="Cooper Black"/>
                <w:sz w:val="18"/>
                <w:szCs w:val="18"/>
              </w:rPr>
              <w:t xml:space="preserve"> DEMO</w:t>
            </w:r>
          </w:p>
          <w:p w14:paraId="0C566C2C" w14:textId="77777777" w:rsidR="002B2AD3" w:rsidRDefault="002B2AD3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123F503E" w14:textId="0B2B0473" w:rsidR="002B2AD3" w:rsidRPr="0046149C" w:rsidRDefault="002B2AD3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21F61B90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71518755" w14:textId="175B5BBB" w:rsidR="0046149C" w:rsidRDefault="00A21061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0:00 COLORING</w:t>
            </w:r>
          </w:p>
          <w:p w14:paraId="26DADBE4" w14:textId="35329431" w:rsidR="00A21061" w:rsidRDefault="00A21061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30E682A0" w14:textId="162DFF48" w:rsidR="00A21061" w:rsidRPr="00A21061" w:rsidRDefault="00A21061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:00 SILVER BELLES</w:t>
            </w:r>
          </w:p>
          <w:p w14:paraId="2628D658" w14:textId="77777777" w:rsidR="002B2AD3" w:rsidRDefault="002B2AD3" w:rsidP="006B5BA5">
            <w:pPr>
              <w:pStyle w:val="CalendarText"/>
              <w:spacing w:after="40"/>
              <w:rPr>
                <w:rStyle w:val="WinCalendarBLANKCELLSTYLE0"/>
              </w:rPr>
            </w:pPr>
          </w:p>
          <w:p w14:paraId="798C3043" w14:textId="01F747CC" w:rsidR="002B2AD3" w:rsidRPr="008F43B4" w:rsidRDefault="00A21061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3:00 BINGOCIZE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12246916" w14:textId="77777777" w:rsidR="0046149C" w:rsidRDefault="0046149C" w:rsidP="0046149C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46149C">
              <w:rPr>
                <w:rStyle w:val="WinCalendarHolidayBlue"/>
              </w:rPr>
              <w:t xml:space="preserve"> </w:t>
            </w:r>
          </w:p>
          <w:p w14:paraId="55889291" w14:textId="77777777" w:rsidR="0046149C" w:rsidRDefault="008F43B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>10:30 PIANO WITH</w:t>
            </w:r>
          </w:p>
          <w:p w14:paraId="5FA5D84F" w14:textId="77777777" w:rsidR="008F43B4" w:rsidRDefault="008F43B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    SHIRLEY</w:t>
            </w:r>
          </w:p>
          <w:p w14:paraId="51F5E4A1" w14:textId="77777777" w:rsidR="008F43B4" w:rsidRDefault="008F43B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</w:p>
          <w:p w14:paraId="5A51876A" w14:textId="77777777" w:rsidR="008F43B4" w:rsidRDefault="008F43B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2:00 BIRTHDAY </w:t>
            </w:r>
          </w:p>
          <w:p w14:paraId="19E03674" w14:textId="524EA40F" w:rsidR="008F43B4" w:rsidRPr="008F43B4" w:rsidRDefault="008F43B4" w:rsidP="006B5BA5">
            <w:pPr>
              <w:pStyle w:val="CalendarText"/>
              <w:spacing w:after="40"/>
              <w:rPr>
                <w:rStyle w:val="WinCalendarBLANKCELLSTYLE0"/>
                <w:rFonts w:ascii="Cooper Black" w:hAnsi="Cooper Black"/>
                <w:sz w:val="20"/>
                <w:szCs w:val="20"/>
              </w:rPr>
            </w:pPr>
            <w:r>
              <w:rPr>
                <w:rStyle w:val="WinCalendarBLANKCELLSTYLE0"/>
                <w:rFonts w:ascii="Cooper Black" w:hAnsi="Cooper Black"/>
                <w:sz w:val="20"/>
                <w:szCs w:val="20"/>
              </w:rPr>
              <w:t xml:space="preserve">             PARTY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 w14:paraId="1C874E22" w14:textId="77777777" w:rsidR="00EE030C" w:rsidRDefault="00B03FCB" w:rsidP="0046149C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 w:val="20"/>
                <w:szCs w:val="20"/>
              </w:rPr>
            </w:pPr>
            <w:r w:rsidRPr="00B03FCB">
              <w:rPr>
                <w:rStyle w:val="CalendarNumbers"/>
                <w:bCs w:val="0"/>
                <w:color w:val="000000"/>
                <w:sz w:val="20"/>
                <w:szCs w:val="20"/>
              </w:rPr>
              <w:t xml:space="preserve">INDEPENENT LEISURE </w:t>
            </w:r>
          </w:p>
          <w:p w14:paraId="4995C23A" w14:textId="505E7720" w:rsidR="00B03FCB" w:rsidRPr="00B03FCB" w:rsidRDefault="00EE030C" w:rsidP="0046149C">
            <w:pPr>
              <w:pStyle w:val="CalendarText"/>
              <w:spacing w:after="40"/>
              <w:rPr>
                <w:rStyle w:val="CalendarNumbers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bCs w:val="0"/>
                <w:color w:val="000000"/>
                <w:sz w:val="20"/>
                <w:szCs w:val="20"/>
              </w:rPr>
              <w:t xml:space="preserve">SUPPLIES ARE </w:t>
            </w:r>
            <w:r w:rsidR="00B03FCB" w:rsidRPr="00B03FCB">
              <w:rPr>
                <w:rStyle w:val="CalendarNumbers"/>
                <w:bCs w:val="0"/>
                <w:color w:val="000000"/>
                <w:sz w:val="20"/>
                <w:szCs w:val="20"/>
              </w:rPr>
              <w:t>LOCATED</w:t>
            </w:r>
            <w:r w:rsidR="00B03FCB">
              <w:rPr>
                <w:rStyle w:val="CalendarNumbers"/>
                <w:bCs w:val="0"/>
                <w:color w:val="000000"/>
                <w:sz w:val="20"/>
                <w:szCs w:val="20"/>
              </w:rPr>
              <w:t xml:space="preserve"> ON ST 1 TV AREA.</w:t>
            </w:r>
            <w:r>
              <w:rPr>
                <w:rStyle w:val="CalendarNumbers"/>
                <w:bCs w:val="0"/>
                <w:color w:val="000000"/>
                <w:sz w:val="20"/>
                <w:szCs w:val="20"/>
              </w:rPr>
              <w:t xml:space="preserve"> SEE STAFF FOR ASSISTANCE.</w:t>
            </w:r>
          </w:p>
        </w:tc>
      </w:tr>
      <w:bookmarkEnd w:id="0"/>
    </w:tbl>
    <w:p w14:paraId="3A7EE29C" w14:textId="11ECF13A" w:rsidR="0046149C" w:rsidRDefault="0046149C" w:rsidP="0046149C">
      <w:pPr>
        <w:jc w:val="right"/>
      </w:pPr>
    </w:p>
    <w:sectPr w:rsidR="0046149C" w:rsidSect="00B31E9B">
      <w:pgSz w:w="20160" w:h="12240" w:orient="landscape" w:code="5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49C"/>
    <w:rsid w:val="00024374"/>
    <w:rsid w:val="000D51D7"/>
    <w:rsid w:val="001D2FA9"/>
    <w:rsid w:val="0021553C"/>
    <w:rsid w:val="00297E4C"/>
    <w:rsid w:val="002B2A40"/>
    <w:rsid w:val="002B2AD3"/>
    <w:rsid w:val="003163E4"/>
    <w:rsid w:val="00356FA4"/>
    <w:rsid w:val="003761AC"/>
    <w:rsid w:val="004069B3"/>
    <w:rsid w:val="0046149C"/>
    <w:rsid w:val="004C51F7"/>
    <w:rsid w:val="005B6770"/>
    <w:rsid w:val="006A4F3A"/>
    <w:rsid w:val="006B7D85"/>
    <w:rsid w:val="00747CF6"/>
    <w:rsid w:val="007656C3"/>
    <w:rsid w:val="007A0179"/>
    <w:rsid w:val="00816931"/>
    <w:rsid w:val="008F43B4"/>
    <w:rsid w:val="009708F8"/>
    <w:rsid w:val="009B7D9E"/>
    <w:rsid w:val="00A21061"/>
    <w:rsid w:val="00A45E0E"/>
    <w:rsid w:val="00A7059F"/>
    <w:rsid w:val="00AD7C41"/>
    <w:rsid w:val="00AE7516"/>
    <w:rsid w:val="00B03FCB"/>
    <w:rsid w:val="00B31E9B"/>
    <w:rsid w:val="00DE0990"/>
    <w:rsid w:val="00E75C6F"/>
    <w:rsid w:val="00EE030C"/>
    <w:rsid w:val="00F5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491A6"/>
  <w15:chartTrackingRefBased/>
  <w15:docId w15:val="{AA6FA685-1BD2-477A-9125-C824976E0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46149C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46149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46149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46149C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46149C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46149C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461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/3.0/" TargetMode="External"/><Relationship Id="rId13" Type="http://schemas.openxmlformats.org/officeDocument/2006/relationships/hyperlink" Target="http://www.pngall.com/merry-christmas-text-png" TargetMode="External"/><Relationship Id="rId18" Type="http://schemas.openxmlformats.org/officeDocument/2006/relationships/hyperlink" Target="https://creativecommons.org/licenses/by-nc/3.0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creativecommons.org/licenses/by-nc/3.0/" TargetMode="External"/><Relationship Id="rId7" Type="http://schemas.openxmlformats.org/officeDocument/2006/relationships/hyperlink" Target="http://www.pngall.com/christmas-bell-pn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www.pngall.com/merry-christmas-text-pn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://www.pngall.com/christmas-bell-png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pngall.com/christmas-bell-png" TargetMode="External"/><Relationship Id="rId11" Type="http://schemas.openxmlformats.org/officeDocument/2006/relationships/hyperlink" Target="https://creativecommons.org/licenses/by-nc/3.0/" TargetMode="External"/><Relationship Id="rId24" Type="http://schemas.openxmlformats.org/officeDocument/2006/relationships/hyperlink" Target="https://creativecommons.org/licenses/by-nc/3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nc/3.0/" TargetMode="External"/><Relationship Id="rId23" Type="http://schemas.openxmlformats.org/officeDocument/2006/relationships/hyperlink" Target="http://www.pngall.com/christmas-bell-png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://www.pngall.com/christmas-bell-png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www.pngall.com/merry-christmas-text-png" TargetMode="External"/><Relationship Id="rId22" Type="http://schemas.openxmlformats.org/officeDocument/2006/relationships/image" Target="media/image6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7BEDD275A914AAF93274FC7E27637" ma:contentTypeVersion="13" ma:contentTypeDescription="Create a new document." ma:contentTypeScope="" ma:versionID="94cbb367c14e29cee3fa1b4c9282d577">
  <xsd:schema xmlns:xsd="http://www.w3.org/2001/XMLSchema" xmlns:xs="http://www.w3.org/2001/XMLSchema" xmlns:p="http://schemas.microsoft.com/office/2006/metadata/properties" xmlns:ns2="9be06771-a711-470e-8a02-37068a58a79c" xmlns:ns3="6766130c-3c6f-4a37-b472-064c479b94f4" targetNamespace="http://schemas.microsoft.com/office/2006/metadata/properties" ma:root="true" ma:fieldsID="8f707a229062c26b1325d2022d08b651" ns2:_="" ns3:_="">
    <xsd:import namespace="9be06771-a711-470e-8a02-37068a58a79c"/>
    <xsd:import namespace="6766130c-3c6f-4a37-b472-064c479b9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06771-a711-470e-8a02-37068a58a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6130c-3c6f-4a37-b472-064c479b9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171C30-743E-477C-BF49-BDDCC09E3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3BD80B-B815-4695-A564-679633532C46}"/>
</file>

<file path=customXml/itemProps3.xml><?xml version="1.0" encoding="utf-8"?>
<ds:datastoreItem xmlns:ds="http://schemas.openxmlformats.org/officeDocument/2006/customXml" ds:itemID="{D301C113-4836-4FF8-AA3C-CAC2ADEF796D}"/>
</file>

<file path=customXml/itemProps4.xml><?xml version="1.0" encoding="utf-8"?>
<ds:datastoreItem xmlns:ds="http://schemas.openxmlformats.org/officeDocument/2006/customXml" ds:itemID="{5A23AA8F-9043-4B0B-B5E6-CFA4E54E19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1 Calendar with Holidays - US</vt:lpstr>
    </vt:vector>
  </TitlesOfParts>
  <Company>Sapro Systems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1 Calendar with Holidays - US</dc:title>
  <dc:subject>Printable Calendar</dc:subject>
  <dc:creator>WinCalendar.com</dc:creator>
  <cp:keywords>Word Calendar Template, Calendar, December 2021, US Calendar, Printable Calendar, Landscape Calendar, Template, Blank, Holiday Calendar</cp:keywords>
  <dc:description/>
  <cp:lastModifiedBy>Rhonetta Shelton</cp:lastModifiedBy>
  <cp:revision>4</cp:revision>
  <cp:lastPrinted>2021-12-01T17:44:00Z</cp:lastPrinted>
  <dcterms:created xsi:type="dcterms:W3CDTF">2021-11-29T17:06:00Z</dcterms:created>
  <dcterms:modified xsi:type="dcterms:W3CDTF">2021-12-01T17:46:00Z</dcterms:modified>
  <cp:category>US Calenda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7BEDD275A914AAF93274FC7E27637</vt:lpwstr>
  </property>
</Properties>
</file>